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10" w:rsidRPr="007B7290" w:rsidRDefault="00212110" w:rsidP="00212110">
      <w:pPr>
        <w:keepNext/>
        <w:ind w:left="5664" w:firstLine="708"/>
        <w:outlineLvl w:val="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</w:p>
    <w:p w:rsidR="00212110" w:rsidRPr="00B5422F" w:rsidRDefault="00212110" w:rsidP="00212110">
      <w:pPr>
        <w:keepNext/>
        <w:jc w:val="center"/>
        <w:outlineLvl w:val="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Załącznik nr 2 do zaproszenia do złożenia oferty</w:t>
      </w:r>
    </w:p>
    <w:p w:rsidR="00212110" w:rsidRDefault="00212110" w:rsidP="00212110">
      <w:pPr>
        <w:keepNext/>
        <w:jc w:val="center"/>
        <w:outlineLvl w:val="5"/>
        <w:rPr>
          <w:b/>
          <w:bCs/>
        </w:rPr>
      </w:pPr>
    </w:p>
    <w:p w:rsidR="00212110" w:rsidRPr="00822D85" w:rsidRDefault="00212110" w:rsidP="00212110">
      <w:pPr>
        <w:keepNext/>
        <w:jc w:val="center"/>
        <w:outlineLvl w:val="5"/>
        <w:rPr>
          <w:b/>
          <w:bCs/>
        </w:rPr>
      </w:pPr>
      <w:r w:rsidRPr="00822D85">
        <w:rPr>
          <w:b/>
          <w:bCs/>
        </w:rPr>
        <w:t>FORMULARZ   OFERTY</w:t>
      </w:r>
    </w:p>
    <w:p w:rsidR="00212110" w:rsidRPr="00822D85" w:rsidRDefault="00212110" w:rsidP="00212110">
      <w:pPr>
        <w:rPr>
          <w:b/>
          <w:bCs/>
          <w:sz w:val="28"/>
        </w:rPr>
      </w:pPr>
    </w:p>
    <w:p w:rsidR="00212110" w:rsidRPr="00822D85" w:rsidRDefault="00212110" w:rsidP="00212110">
      <w:pPr>
        <w:spacing w:line="360" w:lineRule="auto"/>
      </w:pPr>
      <w:r w:rsidRPr="00822D85">
        <w:t>Nazwa  Wykonawcy</w:t>
      </w:r>
      <w:r>
        <w:t xml:space="preserve">  …………………………………………………………………………...</w:t>
      </w:r>
    </w:p>
    <w:p w:rsidR="00212110" w:rsidRPr="00822D85" w:rsidRDefault="00212110" w:rsidP="00212110">
      <w:pPr>
        <w:spacing w:line="360" w:lineRule="auto"/>
        <w:rPr>
          <w:lang w:val="de-DE"/>
        </w:rPr>
      </w:pPr>
      <w:r w:rsidRPr="00822D85">
        <w:t>.............................................................</w:t>
      </w:r>
      <w:r w:rsidRPr="00822D85">
        <w:rPr>
          <w:lang w:val="de-DE"/>
        </w:rPr>
        <w:t>...........................................................................</w:t>
      </w:r>
      <w:r>
        <w:rPr>
          <w:lang w:val="de-DE"/>
        </w:rPr>
        <w:t>...............</w:t>
      </w:r>
    </w:p>
    <w:p w:rsidR="00212110" w:rsidRPr="00822D85" w:rsidRDefault="00212110" w:rsidP="00212110">
      <w:pPr>
        <w:spacing w:line="360" w:lineRule="auto"/>
        <w:rPr>
          <w:lang w:val="de-DE"/>
        </w:rPr>
      </w:pPr>
      <w:proofErr w:type="spellStart"/>
      <w:r w:rsidRPr="00822D85">
        <w:rPr>
          <w:lang w:val="de-DE"/>
        </w:rPr>
        <w:t>Adres</w:t>
      </w:r>
      <w:proofErr w:type="spellEnd"/>
      <w:r>
        <w:rPr>
          <w:lang w:val="de-DE"/>
        </w:rPr>
        <w:t>*</w:t>
      </w:r>
      <w:r w:rsidRPr="00822D85">
        <w:rPr>
          <w:lang w:val="de-DE"/>
        </w:rPr>
        <w:t xml:space="preserve"> ............................................................................................................................</w:t>
      </w:r>
      <w:r>
        <w:rPr>
          <w:lang w:val="de-DE"/>
        </w:rPr>
        <w:t>..............</w:t>
      </w:r>
    </w:p>
    <w:p w:rsidR="00212110" w:rsidRPr="00822D85" w:rsidRDefault="00212110" w:rsidP="00212110">
      <w:pPr>
        <w:spacing w:line="360" w:lineRule="auto"/>
        <w:rPr>
          <w:lang w:val="de-DE"/>
        </w:rPr>
      </w:pPr>
      <w:r w:rsidRPr="00822D85">
        <w:rPr>
          <w:lang w:val="de-DE"/>
        </w:rPr>
        <w:t>TEL.</w:t>
      </w:r>
      <w:r>
        <w:rPr>
          <w:lang w:val="de-DE"/>
        </w:rPr>
        <w:t>*</w:t>
      </w:r>
      <w:r w:rsidRPr="00822D85">
        <w:rPr>
          <w:lang w:val="de-DE"/>
        </w:rPr>
        <w:t xml:space="preserve"> ..............................................................</w:t>
      </w:r>
      <w:r>
        <w:rPr>
          <w:lang w:val="de-DE"/>
        </w:rPr>
        <w:t>..</w:t>
      </w:r>
    </w:p>
    <w:p w:rsidR="00212110" w:rsidRPr="00822D85" w:rsidRDefault="00212110" w:rsidP="00212110">
      <w:pPr>
        <w:spacing w:line="360" w:lineRule="auto"/>
        <w:rPr>
          <w:lang w:val="de-DE"/>
        </w:rPr>
      </w:pPr>
      <w:r w:rsidRPr="00822D85">
        <w:rPr>
          <w:lang w:val="de-DE"/>
        </w:rPr>
        <w:t>NIP:</w:t>
      </w:r>
      <w:r>
        <w:rPr>
          <w:lang w:val="de-DE"/>
        </w:rPr>
        <w:t>*</w:t>
      </w:r>
      <w:r w:rsidRPr="00822D85">
        <w:rPr>
          <w:lang w:val="de-DE"/>
        </w:rPr>
        <w:t xml:space="preserve"> ..........................................................</w:t>
      </w:r>
      <w:r>
        <w:rPr>
          <w:lang w:val="de-DE"/>
        </w:rPr>
        <w:t>.......</w:t>
      </w:r>
    </w:p>
    <w:p w:rsidR="00212110" w:rsidRPr="00F41020" w:rsidRDefault="00212110" w:rsidP="00212110">
      <w:pPr>
        <w:spacing w:line="360" w:lineRule="auto"/>
      </w:pPr>
      <w:r w:rsidRPr="00822D85">
        <w:t>FAX</w:t>
      </w:r>
      <w:r>
        <w:t xml:space="preserve">* </w:t>
      </w:r>
      <w:r w:rsidRPr="00822D85">
        <w:t xml:space="preserve"> na który zamawiający ma przesyłać korespondencję ...........</w:t>
      </w:r>
      <w:r>
        <w:t>...............................</w:t>
      </w:r>
    </w:p>
    <w:p w:rsidR="00212110" w:rsidRPr="00822D85" w:rsidRDefault="00212110" w:rsidP="00212110">
      <w:pPr>
        <w:ind w:firstLine="708"/>
        <w:jc w:val="center"/>
        <w:rPr>
          <w:b/>
          <w:bCs/>
        </w:rPr>
      </w:pPr>
      <w:r w:rsidRPr="00822D85">
        <w:rPr>
          <w:b/>
          <w:bCs/>
        </w:rPr>
        <w:t>Starostwo Powiatowe</w:t>
      </w:r>
    </w:p>
    <w:p w:rsidR="00212110" w:rsidRPr="00822D85" w:rsidRDefault="00212110" w:rsidP="00212110">
      <w:pPr>
        <w:ind w:firstLine="708"/>
        <w:jc w:val="center"/>
        <w:rPr>
          <w:b/>
          <w:bCs/>
        </w:rPr>
      </w:pPr>
      <w:r w:rsidRPr="00822D85">
        <w:rPr>
          <w:b/>
          <w:bCs/>
        </w:rPr>
        <w:t>ul. Słowackiego 8</w:t>
      </w:r>
    </w:p>
    <w:p w:rsidR="00212110" w:rsidRPr="00822D85" w:rsidRDefault="00212110" w:rsidP="00212110">
      <w:pPr>
        <w:ind w:firstLine="708"/>
        <w:jc w:val="center"/>
        <w:rPr>
          <w:b/>
          <w:bCs/>
        </w:rPr>
      </w:pPr>
      <w:r w:rsidRPr="00822D85">
        <w:rPr>
          <w:b/>
          <w:bCs/>
        </w:rPr>
        <w:t>87-700 Aleksandrów Kujawski</w:t>
      </w:r>
    </w:p>
    <w:p w:rsidR="00212110" w:rsidRPr="00822D85" w:rsidRDefault="00212110" w:rsidP="00212110">
      <w:pPr>
        <w:jc w:val="center"/>
      </w:pPr>
    </w:p>
    <w:p w:rsidR="00212110" w:rsidRDefault="00212110" w:rsidP="00212110">
      <w:pPr>
        <w:jc w:val="both"/>
        <w:rPr>
          <w:bCs/>
        </w:rPr>
      </w:pPr>
      <w:r w:rsidRPr="00822D85">
        <w:rPr>
          <w:szCs w:val="20"/>
        </w:rPr>
        <w:t xml:space="preserve">W odpowiedzi na </w:t>
      </w:r>
      <w:r>
        <w:rPr>
          <w:szCs w:val="20"/>
        </w:rPr>
        <w:t xml:space="preserve">zaproszenie do złożenia </w:t>
      </w:r>
      <w:r w:rsidRPr="007A0A54">
        <w:rPr>
          <w:bCs/>
          <w:szCs w:val="20"/>
        </w:rPr>
        <w:t>na</w:t>
      </w:r>
      <w:r>
        <w:rPr>
          <w:b/>
          <w:bCs/>
          <w:szCs w:val="20"/>
        </w:rPr>
        <w:t xml:space="preserve"> </w:t>
      </w:r>
      <w:r>
        <w:t>„</w:t>
      </w:r>
      <w:r>
        <w:rPr>
          <w:bCs/>
        </w:rPr>
        <w:t>ś</w:t>
      </w:r>
      <w:r w:rsidRPr="0093690D">
        <w:rPr>
          <w:bCs/>
        </w:rPr>
        <w:t>wiadczenie usług</w:t>
      </w:r>
      <w:r>
        <w:rPr>
          <w:bCs/>
        </w:rPr>
        <w:t xml:space="preserve"> pocztowych  w obrocie krajowym  </w:t>
      </w:r>
      <w:r w:rsidRPr="0093690D">
        <w:rPr>
          <w:bCs/>
        </w:rPr>
        <w:t>i zagranicznym  w zakresi</w:t>
      </w:r>
      <w:r>
        <w:rPr>
          <w:bCs/>
        </w:rPr>
        <w:t xml:space="preserve">e przyjmowania, przemieszczania </w:t>
      </w:r>
      <w:r w:rsidRPr="0093690D">
        <w:rPr>
          <w:bCs/>
        </w:rPr>
        <w:t>i doręczania przesyłek pocztowych</w:t>
      </w:r>
      <w:r>
        <w:rPr>
          <w:bCs/>
        </w:rPr>
        <w:t xml:space="preserve"> </w:t>
      </w:r>
      <w:r w:rsidRPr="0093690D">
        <w:rPr>
          <w:bCs/>
        </w:rPr>
        <w:t>w obr</w:t>
      </w:r>
      <w:r>
        <w:rPr>
          <w:bCs/>
        </w:rPr>
        <w:t xml:space="preserve">ocie krajowym i zagranicznym   i </w:t>
      </w:r>
      <w:r w:rsidRPr="0093690D">
        <w:rPr>
          <w:bCs/>
        </w:rPr>
        <w:t xml:space="preserve"> ich  ewentualnych zwrotów </w:t>
      </w:r>
      <w:r>
        <w:rPr>
          <w:bCs/>
        </w:rPr>
        <w:t xml:space="preserve">                               </w:t>
      </w:r>
      <w:r w:rsidRPr="0093690D">
        <w:rPr>
          <w:bCs/>
        </w:rPr>
        <w:t xml:space="preserve"> w rozumieniu </w:t>
      </w:r>
      <w:r>
        <w:rPr>
          <w:bCs/>
        </w:rPr>
        <w:t xml:space="preserve">ustawy Prawo pocztowe z dnia </w:t>
      </w:r>
      <w:r w:rsidRPr="00112E8E">
        <w:rPr>
          <w:bCs/>
        </w:rPr>
        <w:t xml:space="preserve">23 listopada 2012  roku (  Dz. U. z 2012r. poz.1529 </w:t>
      </w:r>
      <w:r w:rsidR="00B26932">
        <w:rPr>
          <w:bCs/>
        </w:rPr>
        <w:t>ze zm.</w:t>
      </w:r>
      <w:r w:rsidRPr="00112E8E">
        <w:rPr>
          <w:bCs/>
        </w:rPr>
        <w:t>)</w:t>
      </w:r>
      <w:r>
        <w:rPr>
          <w:b/>
          <w:bCs/>
        </w:rPr>
        <w:t xml:space="preserve"> </w:t>
      </w:r>
      <w:r w:rsidRPr="0049785C">
        <w:rPr>
          <w:bCs/>
        </w:rPr>
        <w:t>oraz usługi odbioru prz</w:t>
      </w:r>
      <w:r>
        <w:rPr>
          <w:bCs/>
        </w:rPr>
        <w:t>esyłek z siedziby zamawiającego:</w:t>
      </w:r>
    </w:p>
    <w:p w:rsidR="00212110" w:rsidRPr="00A372DB" w:rsidRDefault="00212110" w:rsidP="00212110">
      <w:pPr>
        <w:jc w:val="both"/>
        <w:rPr>
          <w:bCs/>
        </w:rPr>
      </w:pPr>
      <w:r>
        <w:rPr>
          <w:bCs/>
        </w:rPr>
        <w:t>1.O</w:t>
      </w:r>
      <w:r w:rsidRPr="0085578A">
        <w:t>świ</w:t>
      </w:r>
      <w:r w:rsidRPr="00822D85">
        <w:t>adczamy, że akceptujemy w całości wszystkie warunki zawarte w</w:t>
      </w:r>
      <w:r>
        <w:t xml:space="preserve"> zaproszeniu do złożenia oferty</w:t>
      </w:r>
      <w:r w:rsidRPr="00822D85">
        <w:t xml:space="preserve">. </w:t>
      </w:r>
    </w:p>
    <w:p w:rsidR="00212110" w:rsidRDefault="00212110" w:rsidP="00212110">
      <w:pPr>
        <w:jc w:val="both"/>
      </w:pPr>
      <w:r>
        <w:t>2</w:t>
      </w:r>
      <w:r w:rsidRPr="00822D85">
        <w:t>.</w:t>
      </w:r>
      <w:r w:rsidRPr="00822D85">
        <w:rPr>
          <w:b/>
          <w:bCs/>
        </w:rPr>
        <w:t>Składamy ofertę</w:t>
      </w:r>
      <w:r w:rsidRPr="00822D85">
        <w:t xml:space="preserve"> na wykonanie przedmiotu zamówienia w zakresie określonym                 w </w:t>
      </w:r>
      <w:r>
        <w:t>zaproszeniu do złożenia oferty, zgodnie z opisem przedmiotu zamówienia i wzorem umowy, na następujących warunkach:</w:t>
      </w:r>
    </w:p>
    <w:p w:rsidR="00212110" w:rsidRDefault="00212110" w:rsidP="00212110">
      <w:pPr>
        <w:spacing w:line="360" w:lineRule="auto"/>
        <w:jc w:val="both"/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4"/>
        <w:gridCol w:w="1894"/>
        <w:gridCol w:w="1260"/>
        <w:gridCol w:w="617"/>
        <w:gridCol w:w="2005"/>
        <w:gridCol w:w="1514"/>
        <w:gridCol w:w="1408"/>
      </w:tblGrid>
      <w:tr w:rsidR="00212110" w:rsidRPr="00A372DB" w:rsidTr="00D453AA">
        <w:trPr>
          <w:trHeight w:val="112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azwa przesył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Jednostka miary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ena jednostkowa netto w PLN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ena</w:t>
            </w:r>
          </w:p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jednostkowa </w:t>
            </w:r>
          </w:p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brutto </w:t>
            </w:r>
          </w:p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w PLN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artość zamówienia</w:t>
            </w:r>
          </w:p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brutto </w:t>
            </w:r>
          </w:p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 PLN</w:t>
            </w:r>
          </w:p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x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)</w:t>
            </w:r>
          </w:p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12110" w:rsidRPr="00A372DB" w:rsidTr="00D453AA">
        <w:trPr>
          <w:trHeight w:val="21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</w:t>
            </w: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Pr="00A372DB" w:rsidRDefault="00212110" w:rsidP="00D453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110" w:rsidRPr="00A372DB" w:rsidRDefault="00212110" w:rsidP="00D453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5A1028">
        <w:trPr>
          <w:trHeight w:val="1176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ierejestrowane ekonomiczne do 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do 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nierejestrowane priorytetowe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do 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nierejestrowane priorytetowe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ierejestrowane priorytetow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do 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do 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nierejestrowane priorytetowe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nierejestrowane priorytetowe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polecone ekonomiczne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 w:rsidR="00212110" w:rsidRPr="004A1717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B26932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lecone ekonomiczne do 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ekonomiczn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polecone priorytetowe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1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35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lecone priorytetow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5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A5F9D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1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A5F9D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do 2000 g </w:t>
            </w:r>
            <w:proofErr w:type="spellStart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zwrotne potwierdzenie odbioru krajowe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0</w:t>
            </w:r>
            <w:r w:rsidR="00212110" w:rsidRPr="004A171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70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ekonomiczne krajowe do 1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ekonomiczne krajowe do 2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ekonomiczne krajowe do 5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ekonomiczne krajowe do 10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priorytetowe krajowe do 1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priorytetowe krajowe do 2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priorytetowe krajowe do 5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aczki pocztowe priorytetowe krajowe do 10k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zagraniczne do 50 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ekonomiczne zagraniczne do 100 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nierejestrowane ekonomiczne zagraniczne 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 350 g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nierejestrowane priorytetowe zagraniczne do 50 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nierejestrowane priorytetowe zagraniczne do 100 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nierejestrowane priorytetowe zagraniczn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350 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listowe polecone priorytetowe zagraniczne do 50 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zagraniczn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listowe polecone priorytetowe zagraniczne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350 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zwrotne potwierdzenie odbioru zagraniczne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zwrot listu poleconego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AC6616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przesyłki kurierskie krajowe do 2 k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kurierskie krajowe 2 kg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0 k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kurierskie krajowe 10 kg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30 k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yłki kurierskie krajowe powyż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30 k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 xml:space="preserve">Miesięczny koszt odbioru przesyłek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Miesięczny koszt dostarczania przesył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1717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Pr="004A1717" w:rsidRDefault="00212110" w:rsidP="00D45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2110" w:rsidRPr="00A372DB" w:rsidTr="00D453AA">
        <w:trPr>
          <w:trHeight w:val="255"/>
          <w:tblCellSpacing w:w="0" w:type="dxa"/>
        </w:trPr>
        <w:tc>
          <w:tcPr>
            <w:tcW w:w="6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64105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110" w:rsidRDefault="00212110" w:rsidP="00D453A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  <w:r>
        <w:t xml:space="preserve">W celu dokonania oceny ofert pod uwagę będzie brana cena oferty ( suma wszystkich wierszy w kolumnie G), która wynosi:……………………………………………… zł ( brutto), słownie; …………………………………………………………………………………………    </w:t>
      </w:r>
    </w:p>
    <w:p w:rsidR="00212110" w:rsidRDefault="00212110" w:rsidP="00212110">
      <w:pPr>
        <w:jc w:val="both"/>
      </w:pPr>
      <w:r>
        <w:t>i obejmuje cały okres realizacji przedmiotu zamówienia określonego w zaproszenie do złożenia oferty.</w:t>
      </w:r>
    </w:p>
    <w:p w:rsidR="00212110" w:rsidRDefault="00212110" w:rsidP="00212110">
      <w:pPr>
        <w:jc w:val="both"/>
        <w:rPr>
          <w:i/>
        </w:rPr>
      </w:pPr>
      <w:r>
        <w:rPr>
          <w:i/>
        </w:rPr>
        <w:t xml:space="preserve">Wartości wskazane w kolumnie F są wartościami jednostkowymi, które będą obowiązywały które będą obowiązywały  </w:t>
      </w:r>
      <w:r w:rsidRPr="00D41058">
        <w:rPr>
          <w:i/>
        </w:rPr>
        <w:t>w trakcie całego okresu umowy i stanowić będą po</w:t>
      </w:r>
      <w:r>
        <w:rPr>
          <w:i/>
        </w:rPr>
        <w:t>dstawę wynagrodzenia wykonawcy.</w:t>
      </w:r>
    </w:p>
    <w:p w:rsidR="00212110" w:rsidRPr="007B5028" w:rsidRDefault="00212110" w:rsidP="00756F1E">
      <w:pPr>
        <w:jc w:val="both"/>
        <w:rPr>
          <w:i/>
        </w:rPr>
      </w:pPr>
    </w:p>
    <w:p w:rsidR="00212110" w:rsidRDefault="00212110" w:rsidP="00756F1E">
      <w:pPr>
        <w:jc w:val="both"/>
      </w:pPr>
      <w:r>
        <w:t>3. Oświadczamy, że zapoznaliśmy się z zaproszeniem do złożenia oferty i nie wnosimy do niego żadnych zastrzeżeń.</w:t>
      </w:r>
    </w:p>
    <w:p w:rsidR="00212110" w:rsidRDefault="00212110" w:rsidP="00756F1E">
      <w:pPr>
        <w:jc w:val="both"/>
      </w:pPr>
      <w:r>
        <w:t>4. Oświadczamy, że złożona przez nas oferta spełnia wszystkie wymogi zawarte w załączniku nr 1 ( „Szczegółowy opis przedmiotu zamówienia”) do zaproszenia do złożenia oferty. 5.Oświadczamy, że uzyskaliśmy wszystkie informacje niezbędne do prawidłowego przygotowania  i złożenia niniejszej oferty.</w:t>
      </w:r>
    </w:p>
    <w:p w:rsidR="00756F1E" w:rsidRDefault="00212110" w:rsidP="00756F1E">
      <w:pPr>
        <w:jc w:val="both"/>
      </w:pPr>
      <w:r>
        <w:t>6.</w:t>
      </w:r>
      <w:r w:rsidRPr="00822D85">
        <w:t xml:space="preserve">Oświadczamy, że wzór  umowy, stanowiący załącznik </w:t>
      </w:r>
      <w:r>
        <w:t>nr 3</w:t>
      </w:r>
      <w:r w:rsidRPr="00822D85">
        <w:t xml:space="preserve"> d</w:t>
      </w:r>
      <w:r>
        <w:t xml:space="preserve">o zaproszenia do złożenia oferty </w:t>
      </w:r>
      <w:r w:rsidRPr="00822D85">
        <w:t xml:space="preserve"> został  przez nas zaakceptowany. Zobowiązujemy się w przypadku wyboru naszej oferty, do zawarcia umowy na określonych </w:t>
      </w:r>
      <w:r>
        <w:t xml:space="preserve">we wzorze  umowy warunkach </w:t>
      </w:r>
      <w:r w:rsidRPr="00822D85">
        <w:t>w  miejscu</w:t>
      </w:r>
      <w:r>
        <w:t xml:space="preserve">                              </w:t>
      </w:r>
      <w:r w:rsidRPr="00822D85">
        <w:t xml:space="preserve"> i  terminie wyznaczonym  przez  zamawiającego.</w:t>
      </w:r>
      <w:r w:rsidR="00756F1E" w:rsidRPr="00756F1E">
        <w:t xml:space="preserve"> </w:t>
      </w:r>
    </w:p>
    <w:p w:rsidR="00756F1E" w:rsidRDefault="00756F1E" w:rsidP="00756F1E">
      <w:pPr>
        <w:jc w:val="both"/>
      </w:pPr>
      <w:r>
        <w:t>7.Składając niniejsza ofertę , informuję/my, że  wybór oferty</w:t>
      </w:r>
      <w:r>
        <w:rPr>
          <w:rStyle w:val="Odwoanieprzypisudolnego"/>
        </w:rPr>
        <w:footnoteReference w:id="1"/>
      </w:r>
      <w:r>
        <w:t>:</w:t>
      </w:r>
    </w:p>
    <w:p w:rsidR="00756F1E" w:rsidRDefault="00756F1E" w:rsidP="00756F1E"/>
    <w:p w:rsidR="00756F1E" w:rsidRDefault="00756F1E" w:rsidP="00756F1E">
      <w:pPr>
        <w:jc w:val="both"/>
      </w:pPr>
      <w:r>
        <w:rPr>
          <w:sz w:val="40"/>
          <w:szCs w:val="40"/>
        </w:rPr>
        <w:sym w:font="Wingdings 2" w:char="F02A"/>
      </w:r>
      <w:r>
        <w:rPr>
          <w:sz w:val="40"/>
          <w:szCs w:val="40"/>
        </w:rPr>
        <w:t xml:space="preserve"> </w:t>
      </w:r>
      <w:r>
        <w:rPr>
          <w:b/>
        </w:rPr>
        <w:t>nie będzie</w:t>
      </w:r>
      <w:r>
        <w:t xml:space="preserve"> prowadzić do powstania obowiązku podatkowego po stronie Zamawiającego, zgodnie z przepisami o podatku od towarów i usług, który miałby obowiązek rozliczyć,</w:t>
      </w:r>
    </w:p>
    <w:p w:rsidR="00756F1E" w:rsidRDefault="00756F1E" w:rsidP="00756F1E"/>
    <w:p w:rsidR="00756F1E" w:rsidRPr="00756F1E" w:rsidRDefault="00756F1E" w:rsidP="00756F1E">
      <w:pPr>
        <w:jc w:val="both"/>
        <w:rPr>
          <w:vertAlign w:val="superscript"/>
        </w:rPr>
      </w:pPr>
      <w:r>
        <w:rPr>
          <w:sz w:val="40"/>
          <w:szCs w:val="40"/>
        </w:rPr>
        <w:sym w:font="Wingdings 2" w:char="F02A"/>
      </w:r>
      <w:r>
        <w:rPr>
          <w:sz w:val="40"/>
          <w:szCs w:val="40"/>
        </w:rPr>
        <w:t xml:space="preserve"> </w:t>
      </w:r>
      <w:r>
        <w:rPr>
          <w:b/>
        </w:rPr>
        <w:t>będzie</w:t>
      </w:r>
      <w:r>
        <w:t xml:space="preserve"> prowadzić do powstania obowiązku podatkowego po stronie Zamawiającego, zgodnie z przepisami o podatku od towarów i usług, który miałby obowiązek rozliczyć-                         w następującym zakresie: ……………………………………………………………………..</w:t>
      </w:r>
      <w:r>
        <w:rPr>
          <w:rStyle w:val="Odwoanieprzypisudolnego"/>
        </w:rPr>
        <w:footnoteReference w:id="2"/>
      </w:r>
    </w:p>
    <w:p w:rsidR="00212110" w:rsidRDefault="00212110" w:rsidP="00212110">
      <w:pPr>
        <w:jc w:val="both"/>
      </w:pPr>
    </w:p>
    <w:p w:rsidR="00212110" w:rsidRPr="00822D85" w:rsidRDefault="00212110" w:rsidP="00212110">
      <w:pPr>
        <w:jc w:val="both"/>
      </w:pPr>
      <w:r w:rsidRPr="00354E9F">
        <w:t>7. Wraz z ofertą składamy następujące</w:t>
      </w:r>
      <w:r w:rsidRPr="00822D85">
        <w:t xml:space="preserve"> oświadczenia i dokumenty:</w:t>
      </w:r>
    </w:p>
    <w:p w:rsidR="00212110" w:rsidRPr="00822D85" w:rsidRDefault="00212110" w:rsidP="00212110">
      <w:r w:rsidRPr="00822D85">
        <w:t xml:space="preserve">   ....................................................................................................................................................</w:t>
      </w:r>
    </w:p>
    <w:p w:rsidR="00212110" w:rsidRPr="00822D85" w:rsidRDefault="00212110" w:rsidP="00212110">
      <w:r w:rsidRPr="00822D85">
        <w:t xml:space="preserve">    ...................................................................................................................................................</w:t>
      </w:r>
    </w:p>
    <w:p w:rsidR="00212110" w:rsidRDefault="00212110" w:rsidP="00212110">
      <w:r w:rsidRPr="00822D85">
        <w:t xml:space="preserve">    ..................................................................................................................................................</w:t>
      </w:r>
    </w:p>
    <w:p w:rsidR="00212110" w:rsidRDefault="00212110" w:rsidP="004E6F44">
      <w:r>
        <w:t>8. Wszelka koresponde</w:t>
      </w:r>
      <w:r w:rsidR="004E6F44">
        <w:t>ncje związaną z niniejszym postę</w:t>
      </w:r>
      <w:r>
        <w:t>powaniem należy kierować  do:</w:t>
      </w:r>
    </w:p>
    <w:p w:rsidR="00212110" w:rsidRDefault="00756F1E" w:rsidP="00212110">
      <w:r>
        <w:t xml:space="preserve">     Imię</w:t>
      </w:r>
      <w:r w:rsidR="00212110">
        <w:t xml:space="preserve"> i nazwisko………………………………………………..</w:t>
      </w:r>
    </w:p>
    <w:p w:rsidR="00212110" w:rsidRDefault="00212110" w:rsidP="00212110">
      <w:r>
        <w:t xml:space="preserve">    Adres: …………………………………………………………</w:t>
      </w:r>
    </w:p>
    <w:p w:rsidR="00212110" w:rsidRPr="00822D85" w:rsidRDefault="00212110" w:rsidP="00212110">
      <w:r>
        <w:t xml:space="preserve">    Telefon: ……………………………… Fax. …………………</w:t>
      </w:r>
    </w:p>
    <w:p w:rsidR="00212110" w:rsidRDefault="00212110" w:rsidP="00212110"/>
    <w:p w:rsidR="00212110" w:rsidRPr="00822D85" w:rsidRDefault="00212110" w:rsidP="00212110">
      <w:r w:rsidRPr="00822D85">
        <w:t xml:space="preserve">   ....................................</w:t>
      </w:r>
      <w:r w:rsidR="00AC6616">
        <w:t>... dnia  ..................2016</w:t>
      </w:r>
      <w:r w:rsidRPr="00822D85">
        <w:t xml:space="preserve"> roku.</w:t>
      </w:r>
      <w:bookmarkStart w:id="0" w:name="_GoBack"/>
      <w:bookmarkEnd w:id="0"/>
    </w:p>
    <w:p w:rsidR="00212110" w:rsidRPr="00822D85" w:rsidRDefault="00212110" w:rsidP="00212110"/>
    <w:p w:rsidR="00212110" w:rsidRPr="00822D85" w:rsidRDefault="00212110" w:rsidP="00212110"/>
    <w:p w:rsidR="00212110" w:rsidRPr="00822D85" w:rsidRDefault="00212110" w:rsidP="00212110"/>
    <w:p w:rsidR="00212110" w:rsidRPr="00822D85" w:rsidRDefault="00212110" w:rsidP="00212110">
      <w:r w:rsidRPr="00822D85">
        <w:t xml:space="preserve">                                                   </w:t>
      </w:r>
      <w:r w:rsidRPr="00822D85">
        <w:tab/>
      </w:r>
      <w:r w:rsidRPr="00822D85">
        <w:tab/>
        <w:t xml:space="preserve">    ----------------------------------------------------</w:t>
      </w:r>
    </w:p>
    <w:p w:rsidR="00212110" w:rsidRPr="00822D85" w:rsidRDefault="00212110" w:rsidP="00212110">
      <w:pPr>
        <w:rPr>
          <w:b/>
          <w:bCs/>
          <w:sz w:val="20"/>
        </w:rPr>
      </w:pPr>
      <w:r w:rsidRPr="00822D85">
        <w:rPr>
          <w:sz w:val="20"/>
        </w:rPr>
        <w:t xml:space="preserve">       </w:t>
      </w: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podpis </w:t>
      </w:r>
      <w:r w:rsidRPr="00822D85">
        <w:rPr>
          <w:sz w:val="20"/>
        </w:rPr>
        <w:t xml:space="preserve"> osoby ( osób )</w:t>
      </w:r>
      <w:r w:rsidRPr="00822D85">
        <w:rPr>
          <w:b/>
          <w:bCs/>
          <w:sz w:val="20"/>
        </w:rPr>
        <w:t xml:space="preserve"> </w:t>
      </w:r>
    </w:p>
    <w:p w:rsidR="00212110" w:rsidRDefault="00212110" w:rsidP="00212110">
      <w:r w:rsidRPr="00822D85">
        <w:rPr>
          <w:sz w:val="20"/>
        </w:rPr>
        <w:t xml:space="preserve">                                                                                                 uprawnionej(</w:t>
      </w:r>
      <w:proofErr w:type="spellStart"/>
      <w:r w:rsidRPr="00822D85">
        <w:rPr>
          <w:sz w:val="20"/>
        </w:rPr>
        <w:t>ych</w:t>
      </w:r>
      <w:proofErr w:type="spellEnd"/>
      <w:r w:rsidRPr="00822D85">
        <w:rPr>
          <w:sz w:val="20"/>
        </w:rPr>
        <w:t>)do reprezentowania Wykonawcy</w:t>
      </w:r>
      <w:r w:rsidRPr="00822D85">
        <w:t xml:space="preserve">    </w:t>
      </w:r>
    </w:p>
    <w:p w:rsidR="00212110" w:rsidRDefault="00212110" w:rsidP="00212110"/>
    <w:p w:rsidR="00212110" w:rsidRDefault="00212110" w:rsidP="00212110"/>
    <w:p w:rsidR="00212110" w:rsidRDefault="00212110" w:rsidP="00212110"/>
    <w:p w:rsidR="00212110" w:rsidRPr="009210E6" w:rsidRDefault="00212110" w:rsidP="00212110">
      <w:pPr>
        <w:rPr>
          <w:i/>
          <w:sz w:val="22"/>
          <w:szCs w:val="22"/>
          <w:u w:val="single"/>
        </w:rPr>
      </w:pPr>
      <w:r w:rsidRPr="009210E6">
        <w:rPr>
          <w:i/>
          <w:sz w:val="22"/>
          <w:szCs w:val="22"/>
          <w:u w:val="single"/>
        </w:rPr>
        <w:t>Informacje dla Wykonawcy:</w:t>
      </w:r>
    </w:p>
    <w:p w:rsidR="00212110" w:rsidRPr="009210E6" w:rsidRDefault="00212110" w:rsidP="00212110">
      <w:pPr>
        <w:rPr>
          <w:i/>
          <w:sz w:val="22"/>
          <w:szCs w:val="22"/>
        </w:rPr>
      </w:pPr>
      <w:r w:rsidRPr="009210E6">
        <w:rPr>
          <w:i/>
          <w:sz w:val="22"/>
          <w:szCs w:val="22"/>
        </w:rPr>
        <w:t>Oferta musi  być podpisana przez osobę  lub osoby uprawnione do reprezentowania  firmy</w:t>
      </w:r>
      <w:r>
        <w:rPr>
          <w:i/>
          <w:sz w:val="22"/>
          <w:szCs w:val="22"/>
        </w:rPr>
        <w:t xml:space="preserve"> i przedłożony  wraz z dokumentem (</w:t>
      </w:r>
      <w:proofErr w:type="spellStart"/>
      <w:r>
        <w:rPr>
          <w:i/>
          <w:sz w:val="22"/>
          <w:szCs w:val="22"/>
        </w:rPr>
        <w:t>ami</w:t>
      </w:r>
      <w:proofErr w:type="spellEnd"/>
      <w:r>
        <w:rPr>
          <w:i/>
          <w:sz w:val="22"/>
          <w:szCs w:val="22"/>
        </w:rPr>
        <w:t xml:space="preserve">) potwierdzającymi prawo do reprezentacji wykonawcy przez osobę  podpisująca ofertę. </w:t>
      </w:r>
    </w:p>
    <w:p w:rsidR="00212110" w:rsidRDefault="00212110" w:rsidP="00212110">
      <w:pPr>
        <w:rPr>
          <w:i/>
          <w:sz w:val="22"/>
          <w:szCs w:val="22"/>
        </w:rPr>
      </w:pPr>
      <w:r w:rsidRPr="009210E6">
        <w:rPr>
          <w:i/>
          <w:sz w:val="22"/>
          <w:szCs w:val="22"/>
        </w:rPr>
        <w:t>*w przypad</w:t>
      </w:r>
      <w:r>
        <w:rPr>
          <w:i/>
          <w:sz w:val="22"/>
          <w:szCs w:val="22"/>
        </w:rPr>
        <w:t>ku oferty wspólnej  należy podać  dane dotyczące   P</w:t>
      </w:r>
      <w:r w:rsidRPr="009210E6">
        <w:rPr>
          <w:i/>
          <w:sz w:val="22"/>
          <w:szCs w:val="22"/>
        </w:rPr>
        <w:t>ełnomocnika Wykonawcy.</w:t>
      </w:r>
    </w:p>
    <w:p w:rsidR="00212110" w:rsidRPr="00D41058" w:rsidRDefault="00212110" w:rsidP="0021211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 niepotrzebne skreślić. </w:t>
      </w: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12110" w:rsidRDefault="00212110" w:rsidP="00212110">
      <w:pPr>
        <w:jc w:val="both"/>
      </w:pPr>
    </w:p>
    <w:p w:rsidR="002D7A43" w:rsidRDefault="002D7A43"/>
    <w:sectPr w:rsidR="002D7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00" w:rsidRDefault="008C0700" w:rsidP="00756F1E">
      <w:r>
        <w:separator/>
      </w:r>
    </w:p>
  </w:endnote>
  <w:endnote w:type="continuationSeparator" w:id="0">
    <w:p w:rsidR="008C0700" w:rsidRDefault="008C0700" w:rsidP="0075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00" w:rsidRDefault="008C0700" w:rsidP="00756F1E">
      <w:r>
        <w:separator/>
      </w:r>
    </w:p>
  </w:footnote>
  <w:footnote w:type="continuationSeparator" w:id="0">
    <w:p w:rsidR="008C0700" w:rsidRDefault="008C0700" w:rsidP="00756F1E">
      <w:r>
        <w:continuationSeparator/>
      </w:r>
    </w:p>
  </w:footnote>
  <w:footnote w:id="1">
    <w:p w:rsidR="00756F1E" w:rsidRDefault="00756F1E" w:rsidP="00756F1E">
      <w:pPr>
        <w:pStyle w:val="Tekstprzypisudolnego"/>
      </w:pPr>
      <w:r>
        <w:rPr>
          <w:rStyle w:val="Odwoanieprzypisudolnego"/>
        </w:rPr>
        <w:t>1</w:t>
      </w:r>
      <w:r>
        <w:t xml:space="preserve"> Właściwe zaznaczyć</w:t>
      </w:r>
    </w:p>
  </w:footnote>
  <w:footnote w:id="2">
    <w:p w:rsidR="00756F1E" w:rsidRDefault="00756F1E" w:rsidP="00756F1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ależy podać rodzaj towaru/usługi oraz wartość podatku VAT.</w:t>
      </w:r>
    </w:p>
    <w:p w:rsidR="00756F1E" w:rsidRDefault="00756F1E" w:rsidP="00756F1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8F"/>
    <w:rsid w:val="00062F4E"/>
    <w:rsid w:val="00212110"/>
    <w:rsid w:val="002D7A43"/>
    <w:rsid w:val="004E6F44"/>
    <w:rsid w:val="005A1028"/>
    <w:rsid w:val="00756F1E"/>
    <w:rsid w:val="008C0700"/>
    <w:rsid w:val="00965E8F"/>
    <w:rsid w:val="00AA5F9D"/>
    <w:rsid w:val="00AC6616"/>
    <w:rsid w:val="00B2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0350-1C2D-418D-9312-9980AD8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7</cp:revision>
  <dcterms:created xsi:type="dcterms:W3CDTF">2015-12-16T10:49:00Z</dcterms:created>
  <dcterms:modified xsi:type="dcterms:W3CDTF">2016-11-22T10:55:00Z</dcterms:modified>
</cp:coreProperties>
</file>